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8281477" w:rsidR="00A20E39" w:rsidRPr="0077505F" w:rsidRDefault="000E290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26020FE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155757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3AB780B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7756306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10A9929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0E2908" w:rsidRPr="000E2908">
        <w:rPr>
          <w:sz w:val="32"/>
          <w:szCs w:val="32"/>
        </w:rPr>
        <w:t>Serie 10 Biedboekje 1</w:t>
      </w:r>
      <w:r w:rsidR="000E2908">
        <w:rPr>
          <w:sz w:val="32"/>
          <w:szCs w:val="32"/>
        </w:rPr>
        <w:t>4</w:t>
      </w:r>
      <w:r w:rsidR="000E2908" w:rsidRPr="000E2908">
        <w:rPr>
          <w:sz w:val="32"/>
          <w:szCs w:val="32"/>
        </w:rPr>
        <w:t xml:space="preserve"> </w:t>
      </w:r>
      <w:r w:rsidR="000E2908">
        <w:rPr>
          <w:sz w:val="32"/>
          <w:szCs w:val="32"/>
        </w:rPr>
        <w:br/>
      </w:r>
      <w:r w:rsidR="000E2908" w:rsidRPr="000E2908">
        <w:rPr>
          <w:sz w:val="32"/>
          <w:szCs w:val="32"/>
        </w:rPr>
        <w:t>Wat bied ik</w:t>
      </w:r>
      <w:r w:rsidR="00127C34">
        <w:rPr>
          <w:sz w:val="32"/>
          <w:szCs w:val="32"/>
        </w:rPr>
        <w:t xml:space="preserve"> bij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340F9" w14:textId="72739543" w:rsidR="0005601E" w:rsidRDefault="000E29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570C3" w:rsidRPr="000570C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77F061DD" w:rsidR="000E2908" w:rsidRPr="0077505F" w:rsidRDefault="000E29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0AC7E811" w:rsidR="00B675C7" w:rsidRPr="0077505F" w:rsidRDefault="000E29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148895D9" w:rsidR="00B675C7" w:rsidRPr="0077505F" w:rsidRDefault="000E29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6B410E7E" w:rsidR="00B675C7" w:rsidRPr="0077505F" w:rsidRDefault="000E29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3502329" w:rsidR="00B675C7" w:rsidRPr="0077505F" w:rsidRDefault="000E29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D0FA4DE" w:rsidR="00B675C7" w:rsidRPr="0077505F" w:rsidRDefault="000E29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AB17A" w14:textId="77777777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599A56F" w14:textId="792ABF6E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E04DD01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2CDE6F56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051ED4B3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3A50D87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3F198E87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10156" w14:textId="77777777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6B4A78E" w14:textId="0159B960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E0E63E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7F70D7BF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5515FE57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BF2BEB1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11320F91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97705" w14:textId="77777777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E905616" w14:textId="35ACAD6B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D604186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2D6DD20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290F052B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657BEFD5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070BA4A0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EC7CB" w14:textId="3A898792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570C3" w:rsidRPr="000570C3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25BFA884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41706FCA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236804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675AC63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1E98E417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6C0DA47B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739B3" w14:textId="77777777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0D93708" w14:textId="4A2833B9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741CC149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04A135B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3EB708B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13DFCF1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27E7ED4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1CAD3" w14:textId="77777777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02B15A5" w14:textId="718EDC97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D6F16B6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235EA79E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AFA4B7A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B6307E9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5F51535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BFDDB" w14:textId="77777777" w:rsidR="00AC6E1A" w:rsidRDefault="000E29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A987D6F" w14:textId="4EC3B0E7" w:rsidR="000E2908" w:rsidRPr="0077505F" w:rsidRDefault="000E29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0F0DF32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5BC9C9EF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B98483E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22A59E19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107B54D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9CE9A" w14:textId="77777777" w:rsidR="00AC6E1A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8A4F42F" w14:textId="24A3015A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6EBF5383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2E1BFDB2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8714069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60B66D48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584EDDC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A63F" w14:textId="77777777" w:rsidR="00AC6E1A" w:rsidRDefault="000E29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1F825A0" w14:textId="260EAE86" w:rsidR="000E2908" w:rsidRPr="0077505F" w:rsidRDefault="000E29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6EA02C60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1D341B5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520CE259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6BD80B42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00A0BD0C" w:rsidR="00AC6E1A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6F93D" w14:textId="77777777" w:rsidR="002178D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FA84D3B" w14:textId="370475C8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670B967C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0BBC38A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6572329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5BD6FB6F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6C142358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3FF71" w14:textId="41B27BBE" w:rsidR="002178D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570C3" w:rsidRPr="000570C3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4EA17029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077DE349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41FEF77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1517CD5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5C7145DF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8C5FE30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1C5BF" w14:textId="77777777" w:rsidR="002178D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2D716F4E" w14:textId="4BC6927A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263FE7E1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752DEE1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132B4A38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88497A8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45053CE2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17796" w14:textId="77777777" w:rsidR="002178D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E16B5E4" w14:textId="36C679A2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174C682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A95BD8F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703A4D5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33DA931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9FF02EE" w:rsidR="002178DF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8C18C" w14:textId="56A6738E" w:rsidR="00333CD3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570C3" w:rsidRPr="000570C3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1197DF71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FA7EA68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02984AE9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1F4F41E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13DF4F8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0AC8123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BB1D5" w14:textId="38F83C59" w:rsidR="00333CD3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570C3" w:rsidRPr="000570C3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04C5A98B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0B9729A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D1F961A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255FFFE2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3462A8D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898CC07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01F9A" w14:textId="77777777" w:rsidR="00333CD3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D02BA58" w14:textId="240B8323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D88ABEF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6EF4FFFC" w:rsidR="00333CD3" w:rsidRPr="0077505F" w:rsidRDefault="000E290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31ABD4B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4F4DF5D4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78D97E12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08CC6" w14:textId="77777777" w:rsidR="00333CD3" w:rsidRDefault="000E29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D38C202" w14:textId="2463B5E3" w:rsidR="000E2908" w:rsidRPr="0077505F" w:rsidRDefault="000E29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FAB1A11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A049EEC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4178A013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2C594FE9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6C1CB41D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5D6B5" w14:textId="77777777" w:rsidR="00333CD3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F5CC722" w14:textId="56A13A50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5DD6907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9A127FA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7645EB32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0047A955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1522E2E4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4975A" w14:textId="77777777" w:rsidR="00333CD3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81892F7" w14:textId="5D4BA375" w:rsidR="000E2908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9CAB4EB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B58B90B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3F217DD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4D9C599A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11636D7F" w:rsidR="00333CD3" w:rsidRPr="0077505F" w:rsidRDefault="000E29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8671" w14:textId="77777777" w:rsidR="00AF0425" w:rsidRDefault="00AF0425" w:rsidP="0039069D">
      <w:pPr>
        <w:spacing w:after="0" w:line="240" w:lineRule="auto"/>
      </w:pPr>
      <w:r>
        <w:separator/>
      </w:r>
    </w:p>
  </w:endnote>
  <w:endnote w:type="continuationSeparator" w:id="0">
    <w:p w14:paraId="0E64FFC0" w14:textId="77777777" w:rsidR="00AF0425" w:rsidRDefault="00AF042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1CE0" w14:textId="77777777" w:rsidR="00AF0425" w:rsidRDefault="00AF0425" w:rsidP="0039069D">
      <w:pPr>
        <w:spacing w:after="0" w:line="240" w:lineRule="auto"/>
      </w:pPr>
      <w:r>
        <w:separator/>
      </w:r>
    </w:p>
  </w:footnote>
  <w:footnote w:type="continuationSeparator" w:id="0">
    <w:p w14:paraId="2DC195A5" w14:textId="77777777" w:rsidR="00AF0425" w:rsidRDefault="00AF042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570C3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2908"/>
    <w:rsid w:val="000F2975"/>
    <w:rsid w:val="000F76F9"/>
    <w:rsid w:val="001143E1"/>
    <w:rsid w:val="00123677"/>
    <w:rsid w:val="00127C34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44485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AF0425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2-10T13:28:00Z</dcterms:created>
  <dcterms:modified xsi:type="dcterms:W3CDTF">2023-12-10T14:13:00Z</dcterms:modified>
</cp:coreProperties>
</file>